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54EB75C2"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8528AD">
        <w:t>AK</w:t>
      </w:r>
    </w:p>
    <w:p w14:paraId="29C038DD" w14:textId="2D0E585A"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8528AD">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033EC989"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8528AD">
            <w:rPr>
              <w:rStyle w:val="PostingNumberFont"/>
            </w:rPr>
            <w:t>26-0081</w:t>
          </w:r>
        </w:sdtContent>
      </w:sdt>
    </w:p>
    <w:p w14:paraId="41D6A6FA" w14:textId="3FD2A2A2"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2T00:00:00Z">
            <w:dateFormat w:val="MMMM d, yyyy"/>
            <w:lid w:val="en-US"/>
            <w:storeMappedDataAs w:val="dateTime"/>
            <w:calendar w:val="gregorian"/>
          </w:date>
        </w:sdtPr>
        <w:sdtEndPr>
          <w:rPr>
            <w:rStyle w:val="Dates"/>
          </w:rPr>
        </w:sdtEndPr>
        <w:sdtContent>
          <w:r w:rsidR="008528AD">
            <w:rPr>
              <w:rStyle w:val="Dates"/>
            </w:rPr>
            <w:t>February 12, 2026</w:t>
          </w:r>
        </w:sdtContent>
      </w:sdt>
    </w:p>
    <w:p w14:paraId="62D09AC3" w14:textId="77AF7AD7"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19T00:00:00Z">
            <w:dateFormat w:val="MMMM d, yyyy"/>
            <w:lid w:val="en-US"/>
            <w:storeMappedDataAs w:val="dateTime"/>
            <w:calendar w:val="gregorian"/>
          </w:date>
        </w:sdtPr>
        <w:sdtEndPr>
          <w:rPr>
            <w:rStyle w:val="Dates"/>
          </w:rPr>
        </w:sdtEndPr>
        <w:sdtContent>
          <w:r w:rsidR="008528AD">
            <w:rPr>
              <w:rStyle w:val="Dates"/>
            </w:rPr>
            <w:t>March 19, 2026</w:t>
          </w:r>
        </w:sdtContent>
      </w:sdt>
    </w:p>
    <w:p w14:paraId="77CE11CA" w14:textId="7770C2F8"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5B3859">
            <w:t>Sessional Faculty Member</w:t>
          </w:r>
        </w:sdtContent>
      </w:sdt>
    </w:p>
    <w:p w14:paraId="378D6240" w14:textId="1DFD1B6A"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1F0032">
            <w:t>History</w:t>
          </w:r>
        </w:sdtContent>
      </w:sdt>
    </w:p>
    <w:p w14:paraId="45FF126F" w14:textId="49575316"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1F0032">
            <w:t>HIST-3361H-W</w:t>
          </w:r>
        </w:sdtContent>
      </w:sdt>
    </w:p>
    <w:p w14:paraId="6572F65A" w14:textId="506C5B69"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F40F2">
        <w:t xml:space="preserve"> </w:t>
      </w:r>
      <w:r w:rsidR="001F0032">
        <w:t>World War</w:t>
      </w:r>
      <w:r w:rsidR="006E0319">
        <w:t xml:space="preserve"> II</w:t>
      </w:r>
    </w:p>
    <w:p w14:paraId="0661C639" w14:textId="6B883C91"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7952BE">
            <w:rPr>
              <w:rFonts w:ascii="Arial" w:hAnsi="Arial" w:cs="Arial"/>
              <w:sz w:val="20"/>
              <w:szCs w:val="20"/>
            </w:rPr>
            <w:t>Web based - Durham</w:t>
          </w:r>
        </w:sdtContent>
      </w:sdt>
    </w:p>
    <w:p w14:paraId="6FFE1EEB" w14:textId="32C8905D"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5-04T00:00:00Z">
            <w:dateFormat w:val="MMMM d, yyyy"/>
            <w:lid w:val="en-US"/>
            <w:storeMappedDataAs w:val="dateTime"/>
            <w:calendar w:val="gregorian"/>
          </w:date>
        </w:sdtPr>
        <w:sdtEndPr/>
        <w:sdtContent>
          <w:r w:rsidR="00217EE1">
            <w:rPr>
              <w:rFonts w:ascii="Arial" w:hAnsi="Arial" w:cs="Arial"/>
              <w:b/>
              <w:sz w:val="20"/>
              <w:szCs w:val="20"/>
            </w:rPr>
            <w:t>May 4, 2026</w:t>
          </w:r>
        </w:sdtContent>
      </w:sdt>
    </w:p>
    <w:p w14:paraId="02F50FA4" w14:textId="504817BE"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6-19T00:00:00Z">
            <w:dateFormat w:val="MMMM d, yyyy"/>
            <w:lid w:val="en-US"/>
            <w:storeMappedDataAs w:val="dateTime"/>
            <w:calendar w:val="gregorian"/>
          </w:date>
        </w:sdtPr>
        <w:sdtEndPr/>
        <w:sdtContent>
          <w:r w:rsidR="00217EE1">
            <w:rPr>
              <w:rFonts w:ascii="Arial" w:hAnsi="Arial" w:cs="Arial"/>
              <w:b/>
              <w:sz w:val="20"/>
              <w:szCs w:val="20"/>
            </w:rPr>
            <w:t>June 19, 2026</w:t>
          </w:r>
        </w:sdtContent>
      </w:sdt>
    </w:p>
    <w:p w14:paraId="0E65BA35" w14:textId="2208740E"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8528AD">
            <w:t>$</w:t>
          </w:r>
          <w:r w:rsidR="005B3859">
            <w:t>9,282.42</w:t>
          </w:r>
        </w:sdtContent>
      </w:sdt>
    </w:p>
    <w:p w14:paraId="6FA53C80" w14:textId="069F4A3F"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showingPlcHdr/>
          <w:text/>
        </w:sdtPr>
        <w:sdtEndPr/>
        <w:sdtContent>
          <w:r w:rsidR="00ED4DC4" w:rsidRPr="00ED4DC4">
            <w:rPr>
              <w:rStyle w:val="PlaceholderText"/>
            </w:rPr>
            <w:t>Click or tap here to enter text.</w:t>
          </w:r>
        </w:sdtContent>
      </w:sdt>
    </w:p>
    <w:p w14:paraId="310EE2A7" w14:textId="7C2D182E"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5B3859">
            <w:t>5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4F6A8692"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5B3859">
            <w:rPr>
              <w:rFonts w:ascii="Arial" w:hAnsi="Arial" w:cs="Arial"/>
              <w:sz w:val="20"/>
              <w:szCs w:val="20"/>
            </w:rPr>
            <w:t>required</w:t>
          </w:r>
        </w:sdtContent>
      </w:sdt>
      <w:r w:rsidR="009A0D04" w:rsidRPr="00967A42">
        <w:rPr>
          <w:rFonts w:ascii="Arial" w:hAnsi="Arial" w:cs="Arial"/>
          <w:sz w:val="20"/>
          <w:szCs w:val="20"/>
        </w:rPr>
        <w:t xml:space="preserve"> </w:t>
      </w:r>
      <w:r w:rsidR="00E07F4C" w:rsidRPr="00E07F4C">
        <w:t>in modern History; a specialization in the Second World War would be an asset.</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6B3BB2EE"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5B3859">
            <w:t>historyjobs@trentu.ca</w:t>
          </w:r>
        </w:sdtContent>
      </w:sdt>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520E237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bCs/>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sidRPr="008528AD">
            <w:rPr>
              <w:rStyle w:val="BOLDFONT"/>
              <w:b/>
              <w:bCs/>
            </w:rPr>
            <w:t xml:space="preserve"> </w:t>
          </w:r>
          <w:r w:rsidR="005B3859" w:rsidRPr="008528AD">
            <w:rPr>
              <w:rStyle w:val="BOLDFONT"/>
              <w:b/>
              <w:bCs/>
            </w:rPr>
            <w:t>vannguyenmarshall</w:t>
          </w:r>
          <w:r w:rsidR="00ED7F3F" w:rsidRPr="008528AD">
            <w:rPr>
              <w:rStyle w:val="BOLDFONT"/>
              <w:b/>
              <w:bCs/>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BB934" w14:textId="77777777" w:rsidR="007510CD" w:rsidRDefault="007510CD" w:rsidP="003B4AA7">
      <w:pPr>
        <w:spacing w:after="0" w:line="240" w:lineRule="auto"/>
      </w:pPr>
      <w:r>
        <w:separator/>
      </w:r>
    </w:p>
  </w:endnote>
  <w:endnote w:type="continuationSeparator" w:id="0">
    <w:p w14:paraId="148591EA" w14:textId="77777777" w:rsidR="007510CD" w:rsidRDefault="007510C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F267A" w14:textId="77777777" w:rsidR="007510CD" w:rsidRDefault="007510CD" w:rsidP="003B4AA7">
      <w:pPr>
        <w:spacing w:after="0" w:line="240" w:lineRule="auto"/>
      </w:pPr>
      <w:r>
        <w:separator/>
      </w:r>
    </w:p>
  </w:footnote>
  <w:footnote w:type="continuationSeparator" w:id="0">
    <w:p w14:paraId="77FC9591" w14:textId="77777777" w:rsidR="007510CD" w:rsidRDefault="007510C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8C9822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9101132">
        <w:start w:val="1"/>
        <w:numFmt w:val="bullet"/>
        <w:lvlText w:val="o"/>
        <w:lvlJc w:val="left"/>
        <w:pPr>
          <w:ind w:left="1440" w:hanging="360"/>
        </w:pPr>
        <w:rPr>
          <w:rFonts w:ascii="Courier New" w:hAnsi="Courier New" w:cs="Courier New" w:hint="default"/>
        </w:rPr>
      </w:lvl>
    </w:lvlOverride>
    <w:lvlOverride w:ilvl="2">
      <w:lvl w:ilvl="2" w:tplc="13B0B2EE" w:tentative="1">
        <w:start w:val="1"/>
        <w:numFmt w:val="bullet"/>
        <w:lvlText w:val=""/>
        <w:lvlJc w:val="left"/>
        <w:pPr>
          <w:ind w:left="2160" w:hanging="360"/>
        </w:pPr>
        <w:rPr>
          <w:rFonts w:ascii="Wingdings" w:hAnsi="Wingdings" w:hint="default"/>
        </w:rPr>
      </w:lvl>
    </w:lvlOverride>
    <w:lvlOverride w:ilvl="3">
      <w:lvl w:ilvl="3" w:tplc="C9FC4356" w:tentative="1">
        <w:start w:val="1"/>
        <w:numFmt w:val="bullet"/>
        <w:lvlText w:val=""/>
        <w:lvlJc w:val="left"/>
        <w:pPr>
          <w:ind w:left="2880" w:hanging="360"/>
        </w:pPr>
        <w:rPr>
          <w:rFonts w:ascii="Symbol" w:hAnsi="Symbol" w:hint="default"/>
        </w:rPr>
      </w:lvl>
    </w:lvlOverride>
    <w:lvlOverride w:ilvl="4">
      <w:lvl w:ilvl="4" w:tplc="CB74A2FE" w:tentative="1">
        <w:start w:val="1"/>
        <w:numFmt w:val="bullet"/>
        <w:lvlText w:val="o"/>
        <w:lvlJc w:val="left"/>
        <w:pPr>
          <w:ind w:left="3600" w:hanging="360"/>
        </w:pPr>
        <w:rPr>
          <w:rFonts w:ascii="Courier New" w:hAnsi="Courier New" w:cs="Courier New" w:hint="default"/>
        </w:rPr>
      </w:lvl>
    </w:lvlOverride>
    <w:lvlOverride w:ilvl="5">
      <w:lvl w:ilvl="5" w:tplc="61B02122" w:tentative="1">
        <w:start w:val="1"/>
        <w:numFmt w:val="bullet"/>
        <w:lvlText w:val=""/>
        <w:lvlJc w:val="left"/>
        <w:pPr>
          <w:ind w:left="4320" w:hanging="360"/>
        </w:pPr>
        <w:rPr>
          <w:rFonts w:ascii="Wingdings" w:hAnsi="Wingdings" w:hint="default"/>
        </w:rPr>
      </w:lvl>
    </w:lvlOverride>
    <w:lvlOverride w:ilvl="6">
      <w:lvl w:ilvl="6" w:tplc="87B0F42A" w:tentative="1">
        <w:start w:val="1"/>
        <w:numFmt w:val="bullet"/>
        <w:lvlText w:val=""/>
        <w:lvlJc w:val="left"/>
        <w:pPr>
          <w:ind w:left="5040" w:hanging="360"/>
        </w:pPr>
        <w:rPr>
          <w:rFonts w:ascii="Symbol" w:hAnsi="Symbol" w:hint="default"/>
        </w:rPr>
      </w:lvl>
    </w:lvlOverride>
    <w:lvlOverride w:ilvl="7">
      <w:lvl w:ilvl="7" w:tplc="8A8A6F74" w:tentative="1">
        <w:start w:val="1"/>
        <w:numFmt w:val="bullet"/>
        <w:lvlText w:val="o"/>
        <w:lvlJc w:val="left"/>
        <w:pPr>
          <w:ind w:left="5760" w:hanging="360"/>
        </w:pPr>
        <w:rPr>
          <w:rFonts w:ascii="Courier New" w:hAnsi="Courier New" w:cs="Courier New" w:hint="default"/>
        </w:rPr>
      </w:lvl>
    </w:lvlOverride>
    <w:lvlOverride w:ilvl="8">
      <w:lvl w:ilvl="8" w:tplc="1BA29DFC"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8C98229C">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0910113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13B0B2E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C9FC435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CB74A2F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61B0212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87B0F42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8A8A6F7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1BA29DF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WyWhIUuEKMPBNDPT+NBqWdYXN+6ASAfNWcK8LzhnkzihcoXT3HRVu47MSb+pf9ob7WipOU11hyOI4DZ/UMZcjA==" w:salt="zk2ho749ied8mwgu+qb1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E66B7"/>
    <w:rsid w:val="00102AE8"/>
    <w:rsid w:val="001169A4"/>
    <w:rsid w:val="00153661"/>
    <w:rsid w:val="00176367"/>
    <w:rsid w:val="001D6E36"/>
    <w:rsid w:val="001F0032"/>
    <w:rsid w:val="00217EE1"/>
    <w:rsid w:val="00234FB0"/>
    <w:rsid w:val="002459D0"/>
    <w:rsid w:val="002503F2"/>
    <w:rsid w:val="002820BC"/>
    <w:rsid w:val="002870A6"/>
    <w:rsid w:val="002A2303"/>
    <w:rsid w:val="002A5AFE"/>
    <w:rsid w:val="002B46E8"/>
    <w:rsid w:val="002E5FB8"/>
    <w:rsid w:val="003156FE"/>
    <w:rsid w:val="00344738"/>
    <w:rsid w:val="00371E64"/>
    <w:rsid w:val="003825D1"/>
    <w:rsid w:val="003B4AA7"/>
    <w:rsid w:val="004004E0"/>
    <w:rsid w:val="00420962"/>
    <w:rsid w:val="00466A7E"/>
    <w:rsid w:val="004738F5"/>
    <w:rsid w:val="004829A7"/>
    <w:rsid w:val="004B07B2"/>
    <w:rsid w:val="00503515"/>
    <w:rsid w:val="0050598E"/>
    <w:rsid w:val="00532642"/>
    <w:rsid w:val="00533336"/>
    <w:rsid w:val="00540E42"/>
    <w:rsid w:val="00571FFD"/>
    <w:rsid w:val="00591BD9"/>
    <w:rsid w:val="005B3859"/>
    <w:rsid w:val="005B6E1E"/>
    <w:rsid w:val="005D0BFD"/>
    <w:rsid w:val="005F2723"/>
    <w:rsid w:val="00636AD7"/>
    <w:rsid w:val="00656785"/>
    <w:rsid w:val="006A61A0"/>
    <w:rsid w:val="006C3682"/>
    <w:rsid w:val="006C4C61"/>
    <w:rsid w:val="006E0319"/>
    <w:rsid w:val="006E4A10"/>
    <w:rsid w:val="006E4EE3"/>
    <w:rsid w:val="006F40F2"/>
    <w:rsid w:val="00704009"/>
    <w:rsid w:val="00715407"/>
    <w:rsid w:val="007510CD"/>
    <w:rsid w:val="007866A8"/>
    <w:rsid w:val="007952BE"/>
    <w:rsid w:val="007966E3"/>
    <w:rsid w:val="007C0EC1"/>
    <w:rsid w:val="007E0C72"/>
    <w:rsid w:val="008132A2"/>
    <w:rsid w:val="008528AD"/>
    <w:rsid w:val="008872E9"/>
    <w:rsid w:val="008C23C3"/>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05096"/>
    <w:rsid w:val="00A67781"/>
    <w:rsid w:val="00A7561C"/>
    <w:rsid w:val="00B03A70"/>
    <w:rsid w:val="00B239A0"/>
    <w:rsid w:val="00B75CC5"/>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9712D"/>
    <w:rsid w:val="00DC2820"/>
    <w:rsid w:val="00DD079D"/>
    <w:rsid w:val="00E07F4C"/>
    <w:rsid w:val="00E47266"/>
    <w:rsid w:val="00E75A54"/>
    <w:rsid w:val="00E86215"/>
    <w:rsid w:val="00E929E2"/>
    <w:rsid w:val="00ED4DC4"/>
    <w:rsid w:val="00ED7283"/>
    <w:rsid w:val="00ED7F3F"/>
    <w:rsid w:val="00EE5B69"/>
    <w:rsid w:val="00EF762F"/>
    <w:rsid w:val="00F03F8C"/>
    <w:rsid w:val="00F21441"/>
    <w:rsid w:val="00F24E47"/>
    <w:rsid w:val="00F3115C"/>
    <w:rsid w:val="00F62A07"/>
    <w:rsid w:val="00F64071"/>
    <w:rsid w:val="00F76AE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161E77"/>
    <w:rsid w:val="002503F2"/>
    <w:rsid w:val="002D6DF8"/>
    <w:rsid w:val="003156FE"/>
    <w:rsid w:val="003753A4"/>
    <w:rsid w:val="003848B8"/>
    <w:rsid w:val="003B4D4F"/>
    <w:rsid w:val="006969B9"/>
    <w:rsid w:val="00715364"/>
    <w:rsid w:val="008C23C3"/>
    <w:rsid w:val="0093285F"/>
    <w:rsid w:val="00963896"/>
    <w:rsid w:val="009F00C4"/>
    <w:rsid w:val="00A17CC3"/>
    <w:rsid w:val="00B058A1"/>
    <w:rsid w:val="00B4011B"/>
    <w:rsid w:val="00D43362"/>
    <w:rsid w:val="00D5585B"/>
    <w:rsid w:val="00D9712D"/>
    <w:rsid w:val="00E16CFB"/>
    <w:rsid w:val="00E929E2"/>
    <w:rsid w:val="00F64071"/>
    <w:rsid w:val="00F76AE1"/>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 xmlns="649db336-6a3b-4309-8cf5-d5f0cb8462be">
      <UserInfo>
        <DisplayName/>
        <AccountId xsi:nil="true"/>
        <AccountType/>
      </UserInfo>
    </Sharedwith>
    <lcf76f155ced4ddcb4097134ff3c332f xmlns="649db336-6a3b-4309-8cf5-d5f0cb8462be">
      <Terms xmlns="http://schemas.microsoft.com/office/infopath/2007/PartnerControls"/>
    </lcf76f155ced4ddcb4097134ff3c332f>
    <Other_x0020_requirements xmlns="649db336-6a3b-4309-8cf5-d5f0cb8462be" xsi:nil="true"/>
    <Additional_x0020_time_x0020_restrictions_x0020__x0028_e_x002e_g_x002e__x0020_time_x0020_off_x0020_approved_x0020_by_x0020_the_x0020_Dean_x0027_s_x0020_office_x002c__x0020_or_x0020_regularly_x0020_scheduled_x0020_committee_x0020_meeti xmlns="649db336-6a3b-4309-8cf5-d5f0cb8462be" xsi:nil="true"/>
    <Individual_x0020_Schedule_x0020_Preferences xmlns="649db336-6a3b-4309-8cf5-d5f0cb8462be" xsi:nil="true"/>
    <TaxCatchAll xmlns="a32cee53-ed2b-4161-b428-611d468cd4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6" ma:contentTypeDescription="Create a new document." ma:contentTypeScope="" ma:versionID="e10c51ae8915a5e3dc8b6e0b64cb9c01">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c2dd0bf7e82d49f361db9ba8a5037521"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Sharedwith"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Individual_x0020_Schedule_x0020_Preferences" minOccurs="0"/>
                <xsd:element ref="ns2:Additional_x0020_time_x0020_restrictions_x0020__x0028_e_x002e_g_x002e__x0020_time_x0020_off_x0020_approved_x0020_by_x0020_the_x0020_Dean_x0027_s_x0020_office_x002c__x0020_or_x0020_regularly_x0020_scheduled_x0020_committee_x0020_meeti" minOccurs="0"/>
                <xsd:element ref="ns2:Other_x0020_require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Sharedwith" ma:index="11" nillable="true" ma:displayName="Shared with" ma:format="Dropdown" ma:list="UserInfo" ma:SharePointGroup="0" ma:internalName="Sharedwit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Individual_x0020_Schedule_x0020_Preferences" ma:index="21" nillable="true" ma:displayName="Individual Schedule Preferences" ma:format="Dropdown" ma:internalName="Individual_x0020_Schedule_x0020_Preferences">
      <xsd:simpleType>
        <xsd:restriction base="dms:Choice">
          <xsd:enumeration value="Unwilling"/>
          <xsd:enumeration value="Prefer not to"/>
          <xsd:enumeration value="Indifferent"/>
          <xsd:enumeration value="Prefer evenings"/>
          <xsd:enumeration value="Only evenings"/>
        </xsd:restriction>
      </xsd:simpleType>
    </xsd:element>
    <xsd:element name="Additional_x0020_time_x0020_restrictions_x0020__x0028_e_x002e_g_x002e__x0020_time_x0020_off_x0020_approved_x0020_by_x0020_the_x0020_Dean_x0027_s_x0020_office_x002c__x0020_or_x0020_regularly_x0020_scheduled_x0020_committee_x0020_meeti" ma:index="22" nillable="true" ma:displayName="Additional time restrictions (e.g. time off approved by the Dean's office, or regularly scheduled committee meeti" ma:internalName="Additional_x0020_time_x0020_restrictions_x0020__x0028_e_x002e_g_x002e__x0020_time_x0020_off_x0020_approved_x0020_by_x0020_the_x0020_Dean_x0027_s_x0020_office_x002c__x0020_or_x0020_regularly_x0020_scheduled_x0020_committee_x0020_meeti">
      <xsd:simpleType>
        <xsd:restriction base="dms:Note">
          <xsd:maxLength value="255"/>
        </xsd:restriction>
      </xsd:simpleType>
    </xsd:element>
    <xsd:element name="Other_x0020_requirements" ma:index="23" nillable="true" ma:displayName="Other requirements" ma:internalName="Other_x0020_require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3963d09-cab6-4c38-b2ba-a69b26a9f85c}"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8D9B2-B028-464F-BF1E-22847238CE76}">
  <ds:schemaRefs>
    <ds:schemaRef ds:uri="http://schemas.microsoft.com/office/2006/metadata/properties"/>
    <ds:schemaRef ds:uri="http://schemas.microsoft.com/office/infopath/2007/PartnerControls"/>
    <ds:schemaRef ds:uri="a32cee53-ed2b-4161-b428-611d468cd42a"/>
    <ds:schemaRef ds:uri="http://purl.org/dc/terms/"/>
    <ds:schemaRef ds:uri="http://purl.org/dc/elements/1.1/"/>
    <ds:schemaRef ds:uri="http://schemas.openxmlformats.org/package/2006/metadata/core-properties"/>
    <ds:schemaRef ds:uri="http://schemas.microsoft.com/office/2006/documentManagement/types"/>
    <ds:schemaRef ds:uri="649db336-6a3b-4309-8cf5-d5f0cb8462be"/>
    <ds:schemaRef ds:uri="http://www.w3.org/XML/1998/namespace"/>
    <ds:schemaRef ds:uri="http://purl.org/dc/dcmitype/"/>
  </ds:schemaRefs>
</ds:datastoreItem>
</file>

<file path=customXml/itemProps2.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3.xml><?xml version="1.0" encoding="utf-8"?>
<ds:datastoreItem xmlns:ds="http://schemas.openxmlformats.org/officeDocument/2006/customXml" ds:itemID="{2346BAB3-CE89-42B1-9F10-23B751C65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6FCC8-DBC4-4D8C-A4DF-30E196B37E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1</Words>
  <Characters>4580</Characters>
  <Application>Microsoft Office Word</Application>
  <DocSecurity>8</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2-12T18:42:00Z</dcterms:created>
  <dcterms:modified xsi:type="dcterms:W3CDTF">2026-02-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